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 w:rsidRPr="007239C0">
        <w:rPr>
          <w:rFonts w:ascii="Arial" w:eastAsiaTheme="majorEastAsia" w:hAnsi="Arial" w:cstheme="majorBidi"/>
          <w:b/>
          <w:color w:val="365F91" w:themeColor="accent1" w:themeShade="BF"/>
          <w:sz w:val="32"/>
          <w:szCs w:val="32"/>
        </w:rPr>
        <w:t>technické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 xml:space="preserve"> kvalifikace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4"/>
        <w:gridCol w:w="6008"/>
      </w:tblGrid>
      <w:tr w:rsidR="00F7526A" w:rsidRPr="00037712" w14:paraId="2A617B20" w14:textId="77777777" w:rsidTr="002C6B96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A876919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D7BC58" w14:textId="68EB0231" w:rsidR="00F7526A" w:rsidRPr="00175A8D" w:rsidRDefault="00B7448F" w:rsidP="002C6B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technický průzkum pro </w:t>
            </w:r>
            <w:proofErr w:type="spellStart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B744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2C6B96">
              <w:rPr>
                <w:rFonts w:ascii="Arial" w:hAnsi="Arial" w:cs="Arial"/>
                <w:b/>
                <w:bCs/>
                <w:sz w:val="22"/>
                <w:szCs w:val="22"/>
              </w:rPr>
              <w:t>Břízsko</w:t>
            </w:r>
            <w:proofErr w:type="spellEnd"/>
          </w:p>
        </w:tc>
      </w:tr>
      <w:tr w:rsidR="00F7526A" w:rsidRPr="00037712" w14:paraId="7B750F82" w14:textId="77777777" w:rsidTr="007239C0">
        <w:trPr>
          <w:trHeight w:val="362"/>
        </w:trPr>
        <w:tc>
          <w:tcPr>
            <w:tcW w:w="168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8BD378A" w14:textId="77777777" w:rsidR="00F7526A" w:rsidRPr="00037712" w:rsidRDefault="00F7526A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31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E089CD3" w14:textId="10AD6788" w:rsidR="00F7526A" w:rsidRPr="00D718ED" w:rsidRDefault="00B7448F" w:rsidP="004579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448F">
              <w:rPr>
                <w:rFonts w:ascii="Arial" w:hAnsi="Arial" w:cs="Arial"/>
                <w:sz w:val="22"/>
                <w:szCs w:val="22"/>
              </w:rPr>
              <w:t>SP</w:t>
            </w:r>
            <w:r w:rsidR="002C6B96">
              <w:rPr>
                <w:rFonts w:ascii="Arial" w:hAnsi="Arial" w:cs="Arial"/>
                <w:sz w:val="22"/>
                <w:szCs w:val="22"/>
              </w:rPr>
              <w:t>8615</w:t>
            </w:r>
            <w:r w:rsidRPr="00B7448F">
              <w:rPr>
                <w:rFonts w:ascii="Arial" w:hAnsi="Arial" w:cs="Arial"/>
                <w:sz w:val="22"/>
                <w:szCs w:val="22"/>
              </w:rPr>
              <w:t>/2025-504201</w:t>
            </w:r>
          </w:p>
        </w:tc>
      </w:tr>
    </w:tbl>
    <w:p w14:paraId="2D28C1F3" w14:textId="1D76E101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F7526A">
        <w:rPr>
          <w:rFonts w:ascii="Arial" w:hAnsi="Arial" w:cs="Arial"/>
          <w:iCs/>
          <w:sz w:val="22"/>
          <w:szCs w:val="22"/>
          <w:highlight w:val="lightGray"/>
          <w:u w:val="single"/>
        </w:rPr>
        <w:t>Dodavatel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77777777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dodavatelem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. </w:t>
      </w:r>
    </w:p>
    <w:p w14:paraId="1125F72E" w14:textId="77777777" w:rsidR="00DE7108" w:rsidRPr="007F4AFF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 xml:space="preserve">odavatel splňuje technickou kvalifikaci, pokud v seznamu významných služeb poskytovaných v posledních 3 letech před zahájením </w:t>
      </w:r>
      <w:r w:rsidR="00DE7108" w:rsidRPr="007F4AFF">
        <w:rPr>
          <w:rFonts w:ascii="Arial" w:hAnsi="Arial" w:cs="Arial"/>
          <w:sz w:val="22"/>
          <w:szCs w:val="22"/>
        </w:rPr>
        <w:t>výběrového řízení prokáže, že realizoval min.:</w:t>
      </w:r>
    </w:p>
    <w:p w14:paraId="0C7844EC" w14:textId="0BB53707" w:rsidR="007239C0" w:rsidRPr="00A61A66" w:rsidRDefault="00B7448F" w:rsidP="007239C0">
      <w:pPr>
        <w:pStyle w:val="Odstavecseseznamem"/>
        <w:numPr>
          <w:ilvl w:val="0"/>
          <w:numId w:val="5"/>
        </w:numPr>
        <w:spacing w:before="120" w:after="240"/>
        <w:jc w:val="both"/>
        <w:rPr>
          <w:rFonts w:ascii="Arial" w:hAnsi="Arial" w:cs="Arial"/>
          <w:b/>
          <w:bCs/>
        </w:rPr>
      </w:pPr>
      <w:r w:rsidRPr="00A61A66">
        <w:rPr>
          <w:rFonts w:ascii="Arial" w:hAnsi="Arial" w:cs="Arial"/>
          <w:b/>
          <w:bCs/>
        </w:rPr>
        <w:t xml:space="preserve">2 obdobné služby charakteru geotechnického průzkumu v rozsahu každé z nich ve výši min. 50 000,- Kč </w:t>
      </w:r>
      <w:r w:rsidR="008A21CA" w:rsidRPr="00A61A66">
        <w:rPr>
          <w:rFonts w:ascii="Arial" w:hAnsi="Arial" w:cs="Arial"/>
          <w:b/>
          <w:bCs/>
        </w:rPr>
        <w:t>bez</w:t>
      </w:r>
      <w:r w:rsidRPr="00A61A66">
        <w:rPr>
          <w:rFonts w:ascii="Arial" w:hAnsi="Arial" w:cs="Arial"/>
          <w:b/>
          <w:bCs/>
        </w:rPr>
        <w:t xml:space="preserve"> DPH</w:t>
      </w:r>
      <w:r w:rsidR="007239C0" w:rsidRPr="00A61A66">
        <w:rPr>
          <w:rFonts w:ascii="Arial" w:hAnsi="Arial" w:cs="Arial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5DABD019" w:rsidR="00DE7108" w:rsidRPr="00CE5031" w:rsidRDefault="00457BAB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Rok, ve kterém byla služba poskytován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2F0B38D2" w:rsidR="00DE7108" w:rsidRPr="00CE5031" w:rsidRDefault="000666A0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="00B7448F"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="00393A01"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253432D7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367" w14:textId="3EF8D57C" w:rsidR="00B7448F" w:rsidRDefault="00B7448F" w:rsidP="00B74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89E" w14:textId="6B22C3E5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457BAB" w:rsidRPr="00CE5031" w14:paraId="36DF5BB0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9CB" w14:textId="237DA893" w:rsidR="00457BAB" w:rsidRPr="00CE5031" w:rsidRDefault="00457BAB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036" w14:textId="77777777" w:rsidR="00457BAB" w:rsidRPr="00CE5031" w:rsidRDefault="00457BAB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F45ECDB" w14:textId="77777777" w:rsidR="00C93EA9" w:rsidRDefault="00C93EA9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93EA9" w:rsidRPr="00CE5031" w14:paraId="5DCAACD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E88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72D2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87FC6E2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55AA0B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93E1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021617F7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D8D5E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50AA5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DD3EECF" w14:textId="77777777" w:rsidTr="00F464E2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ECD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E6C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4520A371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527D" w14:textId="71156B0C" w:rsidR="00C93EA9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ok, ve kterém byla služba poskytován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6B4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330E2472" w14:textId="77777777" w:rsidTr="00F464E2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0DE8" w14:textId="5A84220D" w:rsidR="00C93EA9" w:rsidRPr="00CE5031" w:rsidRDefault="00426EF7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="00B7448F"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2751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B7448F" w:rsidRPr="00CE5031" w14:paraId="7A9F449B" w14:textId="77777777" w:rsidTr="00F464E2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2A8" w14:textId="52A50F37" w:rsidR="00B7448F" w:rsidRDefault="00B7448F" w:rsidP="00B7448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ena </w:t>
            </w:r>
            <w:r w:rsidRPr="00B7448F">
              <w:rPr>
                <w:rFonts w:ascii="Arial" w:hAnsi="Arial" w:cs="Arial"/>
                <w:b/>
                <w:color w:val="000000"/>
                <w:sz w:val="22"/>
                <w:szCs w:val="22"/>
              </w:rPr>
              <w:t>geotechnického průzkumu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četně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0302" w14:textId="031B752F" w:rsidR="00B7448F" w:rsidRPr="00CE5031" w:rsidRDefault="00B7448F" w:rsidP="00B7448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C93EA9" w:rsidRPr="00CE5031" w14:paraId="1CC12A9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0F9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5D7" w14:textId="77777777" w:rsidR="00C93EA9" w:rsidRPr="00CE5031" w:rsidRDefault="00C93EA9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457BAB" w:rsidRPr="00CE5031" w14:paraId="4AD397C7" w14:textId="77777777" w:rsidTr="00F464E2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92D4" w14:textId="4217D130" w:rsidR="00457BAB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7BAB">
              <w:rPr>
                <w:rFonts w:ascii="Arial" w:hAnsi="Arial" w:cs="Arial"/>
                <w:color w:val="000000"/>
                <w:sz w:val="22"/>
                <w:szCs w:val="22"/>
              </w:rPr>
              <w:t>Procentuální podíl dodavatele na realizaci služb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6BF" w14:textId="77777777" w:rsidR="00457BAB" w:rsidRPr="00CE5031" w:rsidRDefault="00457BAB" w:rsidP="00F464E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</w:p>
        </w:tc>
      </w:tr>
    </w:tbl>
    <w:p w14:paraId="51D594F2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20AD1DD" w14:textId="77777777" w:rsidR="00B7448F" w:rsidRDefault="00B7448F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09BFE6ED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D81C88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0BDEF0E0" w14:textId="7AE6FBFE" w:rsidR="00DF6D46" w:rsidRPr="005A6299" w:rsidRDefault="00730D82" w:rsidP="00426EF7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583A" w14:textId="77777777" w:rsidR="0000390C" w:rsidRDefault="0000390C" w:rsidP="008E4AD5">
      <w:r>
        <w:separator/>
      </w:r>
    </w:p>
  </w:endnote>
  <w:endnote w:type="continuationSeparator" w:id="0">
    <w:p w14:paraId="763A834D" w14:textId="77777777" w:rsidR="0000390C" w:rsidRDefault="0000390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B07D" w14:textId="77777777" w:rsidR="0000390C" w:rsidRDefault="0000390C" w:rsidP="008E4AD5">
      <w:r>
        <w:separator/>
      </w:r>
    </w:p>
  </w:footnote>
  <w:footnote w:type="continuationSeparator" w:id="0">
    <w:p w14:paraId="3816F705" w14:textId="77777777" w:rsidR="0000390C" w:rsidRDefault="0000390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96A9" w14:textId="2E6EA60F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164020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F0F14"/>
    <w:multiLevelType w:val="hybridMultilevel"/>
    <w:tmpl w:val="6F628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5F71"/>
    <w:multiLevelType w:val="hybridMultilevel"/>
    <w:tmpl w:val="6014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89620">
    <w:abstractNumId w:val="4"/>
  </w:num>
  <w:num w:numId="2" w16cid:durableId="1771049688">
    <w:abstractNumId w:val="3"/>
  </w:num>
  <w:num w:numId="3" w16cid:durableId="950161324">
    <w:abstractNumId w:val="0"/>
  </w:num>
  <w:num w:numId="4" w16cid:durableId="2117408977">
    <w:abstractNumId w:val="2"/>
  </w:num>
  <w:num w:numId="5" w16cid:durableId="1551652316">
    <w:abstractNumId w:val="1"/>
  </w:num>
  <w:num w:numId="6" w16cid:durableId="17379759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21AF"/>
    <w:rsid w:val="00054DB2"/>
    <w:rsid w:val="00063699"/>
    <w:rsid w:val="000666A0"/>
    <w:rsid w:val="0008533B"/>
    <w:rsid w:val="00094061"/>
    <w:rsid w:val="00095327"/>
    <w:rsid w:val="000953A5"/>
    <w:rsid w:val="000A1B83"/>
    <w:rsid w:val="000A1FC5"/>
    <w:rsid w:val="000A5949"/>
    <w:rsid w:val="000B1042"/>
    <w:rsid w:val="000B40AD"/>
    <w:rsid w:val="000B7185"/>
    <w:rsid w:val="000B7D07"/>
    <w:rsid w:val="000C47C1"/>
    <w:rsid w:val="000C75E1"/>
    <w:rsid w:val="000D1B73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4020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A4D9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6B96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156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6EF7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57BAB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5215"/>
    <w:rsid w:val="005E0DC4"/>
    <w:rsid w:val="005E10F2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20C6"/>
    <w:rsid w:val="006F3B5D"/>
    <w:rsid w:val="006F7DC6"/>
    <w:rsid w:val="00700BAA"/>
    <w:rsid w:val="007016B3"/>
    <w:rsid w:val="00703D7C"/>
    <w:rsid w:val="00710491"/>
    <w:rsid w:val="00721FEE"/>
    <w:rsid w:val="007239C0"/>
    <w:rsid w:val="00730D8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106"/>
    <w:rsid w:val="0078328E"/>
    <w:rsid w:val="0079038C"/>
    <w:rsid w:val="007965EF"/>
    <w:rsid w:val="007A08E5"/>
    <w:rsid w:val="007A254F"/>
    <w:rsid w:val="007A2FCC"/>
    <w:rsid w:val="007B0058"/>
    <w:rsid w:val="007C0149"/>
    <w:rsid w:val="007C40F9"/>
    <w:rsid w:val="007D4C06"/>
    <w:rsid w:val="007E1378"/>
    <w:rsid w:val="007E14E3"/>
    <w:rsid w:val="007E37C7"/>
    <w:rsid w:val="007E7817"/>
    <w:rsid w:val="007F0355"/>
    <w:rsid w:val="007F1036"/>
    <w:rsid w:val="007F4AFF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50B2"/>
    <w:rsid w:val="008666A7"/>
    <w:rsid w:val="008724A7"/>
    <w:rsid w:val="00877675"/>
    <w:rsid w:val="00885E03"/>
    <w:rsid w:val="00887BD5"/>
    <w:rsid w:val="00892308"/>
    <w:rsid w:val="008A21CA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15F9"/>
    <w:rsid w:val="009255FA"/>
    <w:rsid w:val="00926FEB"/>
    <w:rsid w:val="0092771A"/>
    <w:rsid w:val="0093033A"/>
    <w:rsid w:val="0093254E"/>
    <w:rsid w:val="009358EB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1A66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25B9"/>
    <w:rsid w:val="00AC67B7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448F"/>
    <w:rsid w:val="00B77564"/>
    <w:rsid w:val="00B879D8"/>
    <w:rsid w:val="00B9680C"/>
    <w:rsid w:val="00B96869"/>
    <w:rsid w:val="00BA1F31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2B84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715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A2E"/>
    <w:rsid w:val="00DD3FE2"/>
    <w:rsid w:val="00DE2478"/>
    <w:rsid w:val="00DE435F"/>
    <w:rsid w:val="00DE4B02"/>
    <w:rsid w:val="00DE7108"/>
    <w:rsid w:val="00DE73C9"/>
    <w:rsid w:val="00DE7DA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526A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480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F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5</cp:revision>
  <cp:lastPrinted>2022-06-01T13:00:00Z</cp:lastPrinted>
  <dcterms:created xsi:type="dcterms:W3CDTF">2024-04-30T09:48:00Z</dcterms:created>
  <dcterms:modified xsi:type="dcterms:W3CDTF">2025-10-21T06:28:00Z</dcterms:modified>
</cp:coreProperties>
</file>